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623DC1" w:rsidRPr="003F6FC4" w:rsidTr="00533933">
        <w:trPr>
          <w:jc w:val="right"/>
        </w:trPr>
        <w:tc>
          <w:tcPr>
            <w:tcW w:w="5323" w:type="dxa"/>
          </w:tcPr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F82FE5">
              <w:rPr>
                <w:sz w:val="28"/>
                <w:szCs w:val="28"/>
              </w:rPr>
              <w:t>1</w:t>
            </w:r>
            <w:r w:rsidR="00340E3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623DC1" w:rsidRPr="003F6FC4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623DC1" w:rsidRDefault="00623DC1" w:rsidP="00623DC1">
      <w:pPr>
        <w:jc w:val="both"/>
        <w:rPr>
          <w:sz w:val="28"/>
          <w:szCs w:val="28"/>
        </w:rPr>
      </w:pPr>
    </w:p>
    <w:p w:rsidR="00917A84" w:rsidRDefault="00917A84" w:rsidP="00F553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EE1553" w:rsidRPr="00EE1553" w:rsidRDefault="00C34396" w:rsidP="0089205C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F553B1">
        <w:rPr>
          <w:b/>
          <w:spacing w:val="-2"/>
          <w:sz w:val="28"/>
          <w:szCs w:val="28"/>
        </w:rPr>
        <w:t xml:space="preserve">Стандарт оснащения </w:t>
      </w:r>
      <w:r w:rsidR="00340E32">
        <w:rPr>
          <w:b/>
          <w:color w:val="000000"/>
          <w:sz w:val="28"/>
          <w:szCs w:val="28"/>
        </w:rPr>
        <w:t>дома (больницы)</w:t>
      </w:r>
      <w:r w:rsidR="0089205C">
        <w:rPr>
          <w:b/>
          <w:color w:val="000000"/>
          <w:sz w:val="28"/>
          <w:szCs w:val="28"/>
        </w:rPr>
        <w:t xml:space="preserve"> сестринского ухода</w:t>
      </w:r>
    </w:p>
    <w:p w:rsidR="00340E32" w:rsidRDefault="00340E32" w:rsidP="00340E32">
      <w:pPr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663"/>
        <w:gridCol w:w="1842"/>
      </w:tblGrid>
      <w:tr w:rsidR="00340E32" w:rsidRPr="00B7290E" w:rsidTr="009D080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340E32" w:rsidRPr="00B7290E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7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7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7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340E32" w:rsidRPr="00B7290E" w:rsidTr="009D08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205C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главного врач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32" w:rsidRPr="00B7290E" w:rsidTr="009D08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205C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Рабочее место заведующего отделение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32" w:rsidRPr="00B7290E" w:rsidTr="009D08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й сестры палатной (постовой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у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 постов</w:t>
            </w:r>
          </w:p>
        </w:tc>
      </w:tr>
      <w:tr w:rsidR="00340E32" w:rsidRPr="00B7290E" w:rsidTr="009D08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Тонометр д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рения артериального дав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5 коек;</w:t>
            </w:r>
          </w:p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приемное отделение</w:t>
            </w:r>
          </w:p>
        </w:tc>
      </w:tr>
      <w:tr w:rsidR="00340E32" w:rsidRPr="00B7290E" w:rsidTr="009D08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Стетофонендоскоп</w:t>
            </w:r>
            <w:proofErr w:type="spellEnd"/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5 коек;</w:t>
            </w:r>
          </w:p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приемное отделение</w:t>
            </w:r>
          </w:p>
        </w:tc>
      </w:tr>
      <w:tr w:rsidR="00340E32" w:rsidRPr="00B7290E" w:rsidTr="009D08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 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к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роват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340E32" w:rsidRPr="00B7290E" w:rsidTr="009D08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Тумбочка прикроватна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о чис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</w:tr>
      <w:tr w:rsidR="00340E32" w:rsidRPr="00B7290E" w:rsidTr="009D08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Прикроватно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ло туалетное с высокой 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спинкой (или туалетный стул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на отделение сестринского ухода</w:t>
            </w:r>
          </w:p>
        </w:tc>
      </w:tr>
      <w:tr w:rsidR="00340E32" w:rsidRPr="00B7290E" w:rsidTr="009D08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Кресло-катал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1 на 15 ко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340E32" w:rsidRPr="00B7290E" w:rsidTr="009D08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а 15 коек, но 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340E32" w:rsidRPr="00B7290E" w:rsidTr="009D08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06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ойка (штатив) для </w:t>
            </w:r>
            <w:proofErr w:type="spellStart"/>
            <w:r w:rsidRPr="00706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узионных</w:t>
            </w:r>
            <w:proofErr w:type="spellEnd"/>
            <w:r w:rsidRPr="00706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исте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5 коек</w:t>
            </w:r>
          </w:p>
        </w:tc>
      </w:tr>
      <w:tr w:rsidR="00340E32" w:rsidRPr="00B7290E" w:rsidTr="009D08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 медицинский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у 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приемное отделение</w:t>
            </w:r>
          </w:p>
        </w:tc>
      </w:tr>
      <w:tr w:rsidR="00340E32" w:rsidRPr="00B7290E" w:rsidTr="009D08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Анализатор г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ы в кров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юко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ли 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экспресс-анализатор портативны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32" w:rsidRPr="00B7290E" w:rsidTr="009D080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  <w:r w:rsidRPr="00706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хранения лекарственных препар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32" w:rsidRPr="00B7290E" w:rsidTr="009D08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C15F4C" w:rsidRDefault="00340E32" w:rsidP="009D0808">
            <w:pPr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Шкаф для хранения лекарственных препара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</w:t>
            </w:r>
          </w:p>
        </w:tc>
      </w:tr>
      <w:tr w:rsidR="00340E32" w:rsidRPr="00B7290E" w:rsidTr="009D08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89205C" w:rsidRDefault="00340E32" w:rsidP="009D08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2" w:rsidRPr="00B7290E" w:rsidRDefault="00340E32" w:rsidP="009D0808">
            <w:pPr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Х</w:t>
            </w:r>
            <w:r w:rsidRPr="00B7290E">
              <w:rPr>
                <w:rStyle w:val="af"/>
                <w:sz w:val="28"/>
                <w:szCs w:val="28"/>
              </w:rPr>
              <w:t xml:space="preserve">одунки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2" w:rsidRPr="00B7290E" w:rsidRDefault="00340E32" w:rsidP="009D0808">
            <w:pPr>
              <w:jc w:val="center"/>
              <w:rPr>
                <w:rStyle w:val="af"/>
                <w:sz w:val="28"/>
                <w:szCs w:val="28"/>
              </w:rPr>
            </w:pPr>
            <w:r w:rsidRPr="00B7290E">
              <w:rPr>
                <w:rStyle w:val="af"/>
                <w:sz w:val="28"/>
                <w:szCs w:val="28"/>
              </w:rPr>
              <w:t>1 на 10 коек</w:t>
            </w:r>
          </w:p>
        </w:tc>
      </w:tr>
    </w:tbl>
    <w:p w:rsidR="00340E32" w:rsidRDefault="00340E32" w:rsidP="00340E32">
      <w:pPr>
        <w:rPr>
          <w:sz w:val="28"/>
          <w:szCs w:val="28"/>
        </w:rPr>
      </w:pPr>
    </w:p>
    <w:p w:rsidR="00340E32" w:rsidRDefault="00340E32" w:rsidP="00340E32">
      <w:pPr>
        <w:rPr>
          <w:sz w:val="28"/>
          <w:szCs w:val="28"/>
        </w:rPr>
      </w:pPr>
      <w:r>
        <w:rPr>
          <w:sz w:val="28"/>
          <w:szCs w:val="28"/>
        </w:rPr>
        <w:t xml:space="preserve">*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отсутствия </w:t>
      </w:r>
      <w:r w:rsidRPr="006D3C88">
        <w:rPr>
          <w:sz w:val="28"/>
          <w:szCs w:val="28"/>
        </w:rPr>
        <w:t>системы для централизованной подачи кислорода.</w:t>
      </w:r>
    </w:p>
    <w:p w:rsidR="0089205C" w:rsidRDefault="0089205C" w:rsidP="00340E32">
      <w:pPr>
        <w:rPr>
          <w:sz w:val="28"/>
          <w:szCs w:val="28"/>
        </w:rPr>
      </w:pPr>
    </w:p>
    <w:sectPr w:rsidR="0089205C" w:rsidSect="007836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A9A" w:rsidRDefault="00C85A9A">
      <w:r>
        <w:separator/>
      </w:r>
    </w:p>
  </w:endnote>
  <w:endnote w:type="continuationSeparator" w:id="0">
    <w:p w:rsidR="00C85A9A" w:rsidRDefault="00C8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A9A" w:rsidRDefault="00C85A9A">
      <w:r>
        <w:separator/>
      </w:r>
    </w:p>
  </w:footnote>
  <w:footnote w:type="continuationSeparator" w:id="0">
    <w:p w:rsidR="00C85A9A" w:rsidRDefault="00C8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48" w:rsidRDefault="004F0739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44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448" w:rsidRDefault="007424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48" w:rsidRDefault="004F0739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44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0E32">
      <w:rPr>
        <w:rStyle w:val="ad"/>
        <w:noProof/>
      </w:rPr>
      <w:t>2</w:t>
    </w:r>
    <w:r>
      <w:rPr>
        <w:rStyle w:val="ad"/>
      </w:rPr>
      <w:fldChar w:fldCharType="end"/>
    </w:r>
  </w:p>
  <w:p w:rsidR="00742448" w:rsidRDefault="007424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6661"/>
    <w:rsid w:val="00011E8D"/>
    <w:rsid w:val="000127A4"/>
    <w:rsid w:val="00024270"/>
    <w:rsid w:val="00025CF4"/>
    <w:rsid w:val="0003197B"/>
    <w:rsid w:val="000328FF"/>
    <w:rsid w:val="000337EB"/>
    <w:rsid w:val="0003462B"/>
    <w:rsid w:val="00041C2A"/>
    <w:rsid w:val="00042317"/>
    <w:rsid w:val="00055918"/>
    <w:rsid w:val="00057B26"/>
    <w:rsid w:val="00063D90"/>
    <w:rsid w:val="00077319"/>
    <w:rsid w:val="00081043"/>
    <w:rsid w:val="00081942"/>
    <w:rsid w:val="000870F5"/>
    <w:rsid w:val="00097AB0"/>
    <w:rsid w:val="000B040E"/>
    <w:rsid w:val="000B1411"/>
    <w:rsid w:val="000C0204"/>
    <w:rsid w:val="000C4548"/>
    <w:rsid w:val="000C4674"/>
    <w:rsid w:val="000D085C"/>
    <w:rsid w:val="000D1D1E"/>
    <w:rsid w:val="000D2185"/>
    <w:rsid w:val="000E03B1"/>
    <w:rsid w:val="000F1437"/>
    <w:rsid w:val="0010033B"/>
    <w:rsid w:val="00101443"/>
    <w:rsid w:val="00101897"/>
    <w:rsid w:val="00110E33"/>
    <w:rsid w:val="00110FEE"/>
    <w:rsid w:val="00115856"/>
    <w:rsid w:val="00122134"/>
    <w:rsid w:val="00125B8F"/>
    <w:rsid w:val="00127CEE"/>
    <w:rsid w:val="00134CA5"/>
    <w:rsid w:val="0013717E"/>
    <w:rsid w:val="001403E7"/>
    <w:rsid w:val="00142014"/>
    <w:rsid w:val="001452C2"/>
    <w:rsid w:val="00150611"/>
    <w:rsid w:val="0016792B"/>
    <w:rsid w:val="0018101D"/>
    <w:rsid w:val="001810E5"/>
    <w:rsid w:val="00186D32"/>
    <w:rsid w:val="0019158D"/>
    <w:rsid w:val="001A04E7"/>
    <w:rsid w:val="001C5FDB"/>
    <w:rsid w:val="001D1F2C"/>
    <w:rsid w:val="001D2539"/>
    <w:rsid w:val="001D5ED5"/>
    <w:rsid w:val="001E2E2B"/>
    <w:rsid w:val="001E7A70"/>
    <w:rsid w:val="001F1D9F"/>
    <w:rsid w:val="0021046C"/>
    <w:rsid w:val="00212673"/>
    <w:rsid w:val="00212954"/>
    <w:rsid w:val="00216718"/>
    <w:rsid w:val="00234CE5"/>
    <w:rsid w:val="0023778E"/>
    <w:rsid w:val="00240DDD"/>
    <w:rsid w:val="00245D5F"/>
    <w:rsid w:val="00254D6B"/>
    <w:rsid w:val="0027030A"/>
    <w:rsid w:val="00272C19"/>
    <w:rsid w:val="00277617"/>
    <w:rsid w:val="00280E43"/>
    <w:rsid w:val="002876C0"/>
    <w:rsid w:val="00293267"/>
    <w:rsid w:val="002A05B6"/>
    <w:rsid w:val="002A2750"/>
    <w:rsid w:val="002B17D1"/>
    <w:rsid w:val="002B22BE"/>
    <w:rsid w:val="002B258F"/>
    <w:rsid w:val="002E282A"/>
    <w:rsid w:val="002F5E96"/>
    <w:rsid w:val="00301E01"/>
    <w:rsid w:val="00302EF8"/>
    <w:rsid w:val="00305B3B"/>
    <w:rsid w:val="003145EB"/>
    <w:rsid w:val="00314842"/>
    <w:rsid w:val="00316035"/>
    <w:rsid w:val="00324823"/>
    <w:rsid w:val="0032516B"/>
    <w:rsid w:val="00333299"/>
    <w:rsid w:val="0033399E"/>
    <w:rsid w:val="00340E32"/>
    <w:rsid w:val="0034534C"/>
    <w:rsid w:val="00356880"/>
    <w:rsid w:val="00356CA8"/>
    <w:rsid w:val="00373871"/>
    <w:rsid w:val="003748AC"/>
    <w:rsid w:val="00375119"/>
    <w:rsid w:val="00376C78"/>
    <w:rsid w:val="00385152"/>
    <w:rsid w:val="003852F0"/>
    <w:rsid w:val="0039185A"/>
    <w:rsid w:val="00394AFD"/>
    <w:rsid w:val="003A08AE"/>
    <w:rsid w:val="003B3EC4"/>
    <w:rsid w:val="003B64D0"/>
    <w:rsid w:val="003B6BED"/>
    <w:rsid w:val="003B747B"/>
    <w:rsid w:val="003B7F14"/>
    <w:rsid w:val="003C09D7"/>
    <w:rsid w:val="003C109D"/>
    <w:rsid w:val="003C1674"/>
    <w:rsid w:val="003C463A"/>
    <w:rsid w:val="003C490E"/>
    <w:rsid w:val="003D6FB7"/>
    <w:rsid w:val="003E642A"/>
    <w:rsid w:val="003E68AD"/>
    <w:rsid w:val="003F1A39"/>
    <w:rsid w:val="003F356A"/>
    <w:rsid w:val="003F7ED8"/>
    <w:rsid w:val="004011CD"/>
    <w:rsid w:val="00402022"/>
    <w:rsid w:val="00406E47"/>
    <w:rsid w:val="00425C1F"/>
    <w:rsid w:val="004315D9"/>
    <w:rsid w:val="00431CE7"/>
    <w:rsid w:val="00433EB2"/>
    <w:rsid w:val="00440C19"/>
    <w:rsid w:val="004422CB"/>
    <w:rsid w:val="00443187"/>
    <w:rsid w:val="00445177"/>
    <w:rsid w:val="00454F31"/>
    <w:rsid w:val="00462659"/>
    <w:rsid w:val="00463814"/>
    <w:rsid w:val="00467092"/>
    <w:rsid w:val="00476A8D"/>
    <w:rsid w:val="00483C1E"/>
    <w:rsid w:val="00485E13"/>
    <w:rsid w:val="00491663"/>
    <w:rsid w:val="004955B6"/>
    <w:rsid w:val="004A36BB"/>
    <w:rsid w:val="004A3A96"/>
    <w:rsid w:val="004B49AD"/>
    <w:rsid w:val="004C53D5"/>
    <w:rsid w:val="004D250D"/>
    <w:rsid w:val="004D5233"/>
    <w:rsid w:val="004D552D"/>
    <w:rsid w:val="004D63DF"/>
    <w:rsid w:val="004D68C3"/>
    <w:rsid w:val="004E2F1C"/>
    <w:rsid w:val="004F0739"/>
    <w:rsid w:val="004F30B6"/>
    <w:rsid w:val="004F657E"/>
    <w:rsid w:val="00505E46"/>
    <w:rsid w:val="00517224"/>
    <w:rsid w:val="005236E4"/>
    <w:rsid w:val="00532DBE"/>
    <w:rsid w:val="00533BFF"/>
    <w:rsid w:val="00537BF1"/>
    <w:rsid w:val="00544AEF"/>
    <w:rsid w:val="005452F1"/>
    <w:rsid w:val="00546BC3"/>
    <w:rsid w:val="00547DC2"/>
    <w:rsid w:val="005575A6"/>
    <w:rsid w:val="00571D2F"/>
    <w:rsid w:val="005776F5"/>
    <w:rsid w:val="00581B42"/>
    <w:rsid w:val="00587432"/>
    <w:rsid w:val="005916C8"/>
    <w:rsid w:val="00597F75"/>
    <w:rsid w:val="005A346F"/>
    <w:rsid w:val="005A61EF"/>
    <w:rsid w:val="005A6990"/>
    <w:rsid w:val="005B31E3"/>
    <w:rsid w:val="005C25B7"/>
    <w:rsid w:val="005E29E6"/>
    <w:rsid w:val="005E5620"/>
    <w:rsid w:val="005F1361"/>
    <w:rsid w:val="005F5131"/>
    <w:rsid w:val="006055A0"/>
    <w:rsid w:val="00605C2A"/>
    <w:rsid w:val="006106B8"/>
    <w:rsid w:val="00611E7B"/>
    <w:rsid w:val="00620D05"/>
    <w:rsid w:val="00623DC1"/>
    <w:rsid w:val="00626951"/>
    <w:rsid w:val="006350FF"/>
    <w:rsid w:val="00640A4B"/>
    <w:rsid w:val="00640A7E"/>
    <w:rsid w:val="00641F78"/>
    <w:rsid w:val="006439E3"/>
    <w:rsid w:val="00645BD5"/>
    <w:rsid w:val="0065448E"/>
    <w:rsid w:val="00660927"/>
    <w:rsid w:val="00667DFF"/>
    <w:rsid w:val="006707F1"/>
    <w:rsid w:val="00670CF0"/>
    <w:rsid w:val="0067268F"/>
    <w:rsid w:val="00675580"/>
    <w:rsid w:val="0067750F"/>
    <w:rsid w:val="006856A2"/>
    <w:rsid w:val="006937AA"/>
    <w:rsid w:val="00695674"/>
    <w:rsid w:val="006A5168"/>
    <w:rsid w:val="006A6143"/>
    <w:rsid w:val="006A6B5A"/>
    <w:rsid w:val="006B4BB6"/>
    <w:rsid w:val="006C50D7"/>
    <w:rsid w:val="006C6FE6"/>
    <w:rsid w:val="006C7ACE"/>
    <w:rsid w:val="006D3C88"/>
    <w:rsid w:val="006D55A2"/>
    <w:rsid w:val="006E15BD"/>
    <w:rsid w:val="006F1DF2"/>
    <w:rsid w:val="006F2FF6"/>
    <w:rsid w:val="007026CC"/>
    <w:rsid w:val="00706660"/>
    <w:rsid w:val="0071355A"/>
    <w:rsid w:val="0071489E"/>
    <w:rsid w:val="007217EF"/>
    <w:rsid w:val="00723C30"/>
    <w:rsid w:val="00725544"/>
    <w:rsid w:val="007300F6"/>
    <w:rsid w:val="00742448"/>
    <w:rsid w:val="007518B2"/>
    <w:rsid w:val="007605B8"/>
    <w:rsid w:val="007619F9"/>
    <w:rsid w:val="00763840"/>
    <w:rsid w:val="00765DAB"/>
    <w:rsid w:val="00770227"/>
    <w:rsid w:val="0077569B"/>
    <w:rsid w:val="00777DE3"/>
    <w:rsid w:val="00783659"/>
    <w:rsid w:val="0079350F"/>
    <w:rsid w:val="007946B0"/>
    <w:rsid w:val="007A0E00"/>
    <w:rsid w:val="007B0E03"/>
    <w:rsid w:val="007B55E7"/>
    <w:rsid w:val="007C1E41"/>
    <w:rsid w:val="007C4666"/>
    <w:rsid w:val="007D34C0"/>
    <w:rsid w:val="007D406A"/>
    <w:rsid w:val="007D571B"/>
    <w:rsid w:val="007E49A9"/>
    <w:rsid w:val="007E6164"/>
    <w:rsid w:val="007F335E"/>
    <w:rsid w:val="007F78AE"/>
    <w:rsid w:val="008028BD"/>
    <w:rsid w:val="00805263"/>
    <w:rsid w:val="008103CD"/>
    <w:rsid w:val="00813132"/>
    <w:rsid w:val="00821AE2"/>
    <w:rsid w:val="00823FF0"/>
    <w:rsid w:val="00832301"/>
    <w:rsid w:val="008434A5"/>
    <w:rsid w:val="008479E0"/>
    <w:rsid w:val="00850A50"/>
    <w:rsid w:val="0085158A"/>
    <w:rsid w:val="00853AD0"/>
    <w:rsid w:val="00854B2D"/>
    <w:rsid w:val="00863798"/>
    <w:rsid w:val="00867243"/>
    <w:rsid w:val="00867D15"/>
    <w:rsid w:val="008709F7"/>
    <w:rsid w:val="008747D3"/>
    <w:rsid w:val="00874DA9"/>
    <w:rsid w:val="008775F4"/>
    <w:rsid w:val="00880A34"/>
    <w:rsid w:val="0088776E"/>
    <w:rsid w:val="00891648"/>
    <w:rsid w:val="00891777"/>
    <w:rsid w:val="0089205C"/>
    <w:rsid w:val="00894BEE"/>
    <w:rsid w:val="008A2D00"/>
    <w:rsid w:val="008D2760"/>
    <w:rsid w:val="008E4F0A"/>
    <w:rsid w:val="008F1B97"/>
    <w:rsid w:val="008F2589"/>
    <w:rsid w:val="008F4D59"/>
    <w:rsid w:val="008F5A7F"/>
    <w:rsid w:val="008F5ADC"/>
    <w:rsid w:val="0091309F"/>
    <w:rsid w:val="0091635B"/>
    <w:rsid w:val="009167E8"/>
    <w:rsid w:val="009176DB"/>
    <w:rsid w:val="00917A84"/>
    <w:rsid w:val="00930273"/>
    <w:rsid w:val="009339DE"/>
    <w:rsid w:val="00933DA0"/>
    <w:rsid w:val="0093406D"/>
    <w:rsid w:val="00950323"/>
    <w:rsid w:val="009705F3"/>
    <w:rsid w:val="00975F8C"/>
    <w:rsid w:val="0098531D"/>
    <w:rsid w:val="009A5440"/>
    <w:rsid w:val="009A6CB6"/>
    <w:rsid w:val="009B72B6"/>
    <w:rsid w:val="009C0092"/>
    <w:rsid w:val="009C1060"/>
    <w:rsid w:val="009C4C5B"/>
    <w:rsid w:val="009D2A00"/>
    <w:rsid w:val="009E5F87"/>
    <w:rsid w:val="009E7ECF"/>
    <w:rsid w:val="009F7FE1"/>
    <w:rsid w:val="00A058DE"/>
    <w:rsid w:val="00A212D5"/>
    <w:rsid w:val="00A24B4B"/>
    <w:rsid w:val="00A32D27"/>
    <w:rsid w:val="00A37E83"/>
    <w:rsid w:val="00A55F21"/>
    <w:rsid w:val="00A71569"/>
    <w:rsid w:val="00A777C6"/>
    <w:rsid w:val="00A8698F"/>
    <w:rsid w:val="00A9519C"/>
    <w:rsid w:val="00A96E08"/>
    <w:rsid w:val="00AA5448"/>
    <w:rsid w:val="00AB485D"/>
    <w:rsid w:val="00AB5563"/>
    <w:rsid w:val="00AB7E1E"/>
    <w:rsid w:val="00AC1E71"/>
    <w:rsid w:val="00AE3981"/>
    <w:rsid w:val="00AE4F64"/>
    <w:rsid w:val="00AF24C0"/>
    <w:rsid w:val="00AF2DA4"/>
    <w:rsid w:val="00AF7E45"/>
    <w:rsid w:val="00B07297"/>
    <w:rsid w:val="00B10241"/>
    <w:rsid w:val="00B102FC"/>
    <w:rsid w:val="00B11813"/>
    <w:rsid w:val="00B15090"/>
    <w:rsid w:val="00B222FB"/>
    <w:rsid w:val="00B22561"/>
    <w:rsid w:val="00B33243"/>
    <w:rsid w:val="00B335B8"/>
    <w:rsid w:val="00B3535F"/>
    <w:rsid w:val="00B35EB3"/>
    <w:rsid w:val="00B426CB"/>
    <w:rsid w:val="00B50421"/>
    <w:rsid w:val="00B53965"/>
    <w:rsid w:val="00B55364"/>
    <w:rsid w:val="00B5705D"/>
    <w:rsid w:val="00B61E34"/>
    <w:rsid w:val="00B62639"/>
    <w:rsid w:val="00B63857"/>
    <w:rsid w:val="00B63A73"/>
    <w:rsid w:val="00B728CA"/>
    <w:rsid w:val="00B82547"/>
    <w:rsid w:val="00B83385"/>
    <w:rsid w:val="00B83392"/>
    <w:rsid w:val="00BA397D"/>
    <w:rsid w:val="00BA4AC6"/>
    <w:rsid w:val="00BB2AAF"/>
    <w:rsid w:val="00BC05BC"/>
    <w:rsid w:val="00BC0B72"/>
    <w:rsid w:val="00BC58AC"/>
    <w:rsid w:val="00BC6250"/>
    <w:rsid w:val="00BD2D1C"/>
    <w:rsid w:val="00BD6209"/>
    <w:rsid w:val="00BF6206"/>
    <w:rsid w:val="00C01906"/>
    <w:rsid w:val="00C01EFC"/>
    <w:rsid w:val="00C02BBF"/>
    <w:rsid w:val="00C07088"/>
    <w:rsid w:val="00C1050F"/>
    <w:rsid w:val="00C1330A"/>
    <w:rsid w:val="00C1657B"/>
    <w:rsid w:val="00C2710F"/>
    <w:rsid w:val="00C30118"/>
    <w:rsid w:val="00C34396"/>
    <w:rsid w:val="00C422B0"/>
    <w:rsid w:val="00C46866"/>
    <w:rsid w:val="00C57ECD"/>
    <w:rsid w:val="00C67A75"/>
    <w:rsid w:val="00C72ECF"/>
    <w:rsid w:val="00C76DB4"/>
    <w:rsid w:val="00C81213"/>
    <w:rsid w:val="00C83E87"/>
    <w:rsid w:val="00C8512D"/>
    <w:rsid w:val="00C85A9A"/>
    <w:rsid w:val="00C86741"/>
    <w:rsid w:val="00CA7B39"/>
    <w:rsid w:val="00CB087E"/>
    <w:rsid w:val="00CB1EC3"/>
    <w:rsid w:val="00CD048B"/>
    <w:rsid w:val="00CE0A74"/>
    <w:rsid w:val="00CE5A99"/>
    <w:rsid w:val="00CE73EC"/>
    <w:rsid w:val="00D13B60"/>
    <w:rsid w:val="00D15C72"/>
    <w:rsid w:val="00D179E1"/>
    <w:rsid w:val="00D2045E"/>
    <w:rsid w:val="00D2163E"/>
    <w:rsid w:val="00D21FCB"/>
    <w:rsid w:val="00D351B0"/>
    <w:rsid w:val="00D45370"/>
    <w:rsid w:val="00D51B8F"/>
    <w:rsid w:val="00D54B98"/>
    <w:rsid w:val="00D7564A"/>
    <w:rsid w:val="00D77D18"/>
    <w:rsid w:val="00D812B1"/>
    <w:rsid w:val="00D91CAA"/>
    <w:rsid w:val="00D92717"/>
    <w:rsid w:val="00D9631F"/>
    <w:rsid w:val="00D964F4"/>
    <w:rsid w:val="00D96717"/>
    <w:rsid w:val="00D974FF"/>
    <w:rsid w:val="00DA0661"/>
    <w:rsid w:val="00DA0BFD"/>
    <w:rsid w:val="00DB3955"/>
    <w:rsid w:val="00DC0DC2"/>
    <w:rsid w:val="00DC1901"/>
    <w:rsid w:val="00DD43A7"/>
    <w:rsid w:val="00DF6A46"/>
    <w:rsid w:val="00E00C42"/>
    <w:rsid w:val="00E01517"/>
    <w:rsid w:val="00E215F3"/>
    <w:rsid w:val="00E230DD"/>
    <w:rsid w:val="00E25E0D"/>
    <w:rsid w:val="00E3073C"/>
    <w:rsid w:val="00E314B1"/>
    <w:rsid w:val="00E3370D"/>
    <w:rsid w:val="00E402AF"/>
    <w:rsid w:val="00E41BF6"/>
    <w:rsid w:val="00E41FB9"/>
    <w:rsid w:val="00E46C75"/>
    <w:rsid w:val="00E50619"/>
    <w:rsid w:val="00E52542"/>
    <w:rsid w:val="00E72B7A"/>
    <w:rsid w:val="00E72E3C"/>
    <w:rsid w:val="00E73815"/>
    <w:rsid w:val="00E76F39"/>
    <w:rsid w:val="00E83A4C"/>
    <w:rsid w:val="00E841CF"/>
    <w:rsid w:val="00E857C2"/>
    <w:rsid w:val="00E9013F"/>
    <w:rsid w:val="00E927E9"/>
    <w:rsid w:val="00E95970"/>
    <w:rsid w:val="00EA7AA8"/>
    <w:rsid w:val="00EB27E3"/>
    <w:rsid w:val="00EC0F89"/>
    <w:rsid w:val="00EC344A"/>
    <w:rsid w:val="00EC73B8"/>
    <w:rsid w:val="00ED0E83"/>
    <w:rsid w:val="00ED75A5"/>
    <w:rsid w:val="00EE0ED1"/>
    <w:rsid w:val="00EE1553"/>
    <w:rsid w:val="00EE23CE"/>
    <w:rsid w:val="00EE49AB"/>
    <w:rsid w:val="00EE56E4"/>
    <w:rsid w:val="00EF06A6"/>
    <w:rsid w:val="00EF1799"/>
    <w:rsid w:val="00EF17F9"/>
    <w:rsid w:val="00F02605"/>
    <w:rsid w:val="00F06512"/>
    <w:rsid w:val="00F16BB4"/>
    <w:rsid w:val="00F271B4"/>
    <w:rsid w:val="00F342BA"/>
    <w:rsid w:val="00F34AEC"/>
    <w:rsid w:val="00F553B1"/>
    <w:rsid w:val="00F56EF8"/>
    <w:rsid w:val="00F57630"/>
    <w:rsid w:val="00F60210"/>
    <w:rsid w:val="00F67F73"/>
    <w:rsid w:val="00F8253D"/>
    <w:rsid w:val="00F82FE5"/>
    <w:rsid w:val="00F838B4"/>
    <w:rsid w:val="00FA2490"/>
    <w:rsid w:val="00FA3062"/>
    <w:rsid w:val="00FB0407"/>
    <w:rsid w:val="00FC27A6"/>
    <w:rsid w:val="00FC3BCB"/>
    <w:rsid w:val="00FC45E2"/>
    <w:rsid w:val="00FC56E7"/>
    <w:rsid w:val="00FC5C6E"/>
    <w:rsid w:val="00FC61DE"/>
    <w:rsid w:val="00FD62BA"/>
    <w:rsid w:val="00FD77AB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81213"/>
    <w:rPr>
      <w:sz w:val="24"/>
      <w:szCs w:val="24"/>
    </w:rPr>
  </w:style>
  <w:style w:type="paragraph" w:customStyle="1" w:styleId="ConsPlusCell">
    <w:name w:val="ConsPlusCell"/>
    <w:uiPriority w:val="99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paragraph" w:styleId="afa">
    <w:name w:val="No Spacing"/>
    <w:basedOn w:val="a"/>
    <w:autoRedefine/>
    <w:qFormat/>
    <w:rsid w:val="00F82FE5"/>
    <w:pPr>
      <w:spacing w:line="360" w:lineRule="auto"/>
    </w:pPr>
    <w:rPr>
      <w:rFonts w:ascii="Arial" w:hAnsi="Arial" w:cs="Arial"/>
    </w:rPr>
  </w:style>
  <w:style w:type="paragraph" w:styleId="afb">
    <w:name w:val="Title"/>
    <w:basedOn w:val="a"/>
    <w:link w:val="afc"/>
    <w:uiPriority w:val="99"/>
    <w:qFormat/>
    <w:rsid w:val="0089205C"/>
    <w:pPr>
      <w:tabs>
        <w:tab w:val="left" w:pos="567"/>
      </w:tabs>
      <w:spacing w:before="240" w:after="60"/>
      <w:ind w:right="709" w:firstLine="567"/>
      <w:jc w:val="center"/>
      <w:outlineLvl w:val="0"/>
    </w:pPr>
    <w:rPr>
      <w:rFonts w:ascii="Arial" w:hAnsi="Arial"/>
      <w:b/>
      <w:spacing w:val="-20"/>
      <w:kern w:val="28"/>
      <w:sz w:val="32"/>
      <w:szCs w:val="20"/>
    </w:rPr>
  </w:style>
  <w:style w:type="character" w:customStyle="1" w:styleId="afc">
    <w:name w:val="Название Знак"/>
    <w:basedOn w:val="a0"/>
    <w:link w:val="afb"/>
    <w:uiPriority w:val="99"/>
    <w:rsid w:val="0089205C"/>
    <w:rPr>
      <w:rFonts w:ascii="Arial" w:hAnsi="Arial"/>
      <w:b/>
      <w:spacing w:val="-20"/>
      <w:kern w:val="28"/>
      <w:sz w:val="32"/>
    </w:rPr>
  </w:style>
  <w:style w:type="paragraph" w:styleId="afd">
    <w:name w:val="Revision"/>
    <w:hidden/>
    <w:uiPriority w:val="99"/>
    <w:semiHidden/>
    <w:rsid w:val="003B74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686F-4B66-4C16-A834-4A9AA37D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90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GurovaAA</cp:lastModifiedBy>
  <cp:revision>32</cp:revision>
  <cp:lastPrinted>2014-02-28T10:13:00Z</cp:lastPrinted>
  <dcterms:created xsi:type="dcterms:W3CDTF">2014-03-11T15:26:00Z</dcterms:created>
  <dcterms:modified xsi:type="dcterms:W3CDTF">2014-10-01T16:25:00Z</dcterms:modified>
</cp:coreProperties>
</file>